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DD" w:rsidRDefault="007221DD" w:rsidP="007221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221DD" w:rsidRDefault="007221DD" w:rsidP="007221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 депутатов Совета</w:t>
      </w:r>
    </w:p>
    <w:p w:rsidR="007221DD" w:rsidRDefault="007221DD" w:rsidP="007221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бейсугского сельского поселения Выселковского района и членов их семей за период с 1 января по 31 декабря 2016 года</w:t>
      </w:r>
    </w:p>
    <w:p w:rsidR="007221DD" w:rsidRDefault="007221DD" w:rsidP="007221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220"/>
        <w:gridCol w:w="1274"/>
        <w:gridCol w:w="1417"/>
        <w:gridCol w:w="851"/>
        <w:gridCol w:w="992"/>
        <w:gridCol w:w="1370"/>
        <w:gridCol w:w="1465"/>
        <w:gridCol w:w="1134"/>
        <w:gridCol w:w="1139"/>
        <w:gridCol w:w="2690"/>
      </w:tblGrid>
      <w:tr w:rsidR="007221DD" w:rsidTr="00437069">
        <w:trPr>
          <w:trHeight w:val="24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Ф.И.О. депутата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(член семь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Деклари-рованный</w:t>
            </w:r>
            <w:proofErr w:type="spellEnd"/>
            <w:proofErr w:type="gramEnd"/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годовой доход </w:t>
            </w: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а</w:t>
            </w:r>
            <w:proofErr w:type="gramEnd"/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015год, (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имущества и транспортных средств, 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на праве собственнос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Перечень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объектов </w:t>
            </w: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движимого</w:t>
            </w:r>
            <w:proofErr w:type="gramEnd"/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имущества,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в пользовании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б источниках получения средств, за счет которых совершена сделка по приобретению имущества, если сумма сделки превышает общий доход за три последних года, предшествующих совершению сделки</w:t>
            </w:r>
          </w:p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58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Вид объектов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Страна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Вид объектов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Площадь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Страна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</w:t>
            </w:r>
          </w:p>
        </w:tc>
      </w:tr>
      <w:tr w:rsidR="007221DD" w:rsidTr="00437069">
        <w:trPr>
          <w:trHeight w:val="487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Беляев Константин Геннад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32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 ВАЗ 21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51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457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Беляева</w:t>
            </w:r>
          </w:p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Татьяна Михайл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 w:rsidP="007221DD">
            <w:pPr>
              <w:jc w:val="both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426920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сельхоз</w:t>
            </w:r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kern w:val="28"/>
                <w:sz w:val="22"/>
                <w:szCs w:val="22"/>
                <w:lang w:eastAsia="en-US"/>
              </w:rPr>
              <w:t>с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>-поль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МАЗДА 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54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5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споль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4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124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9794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для сельхоз. </w:t>
            </w:r>
            <w:proofErr w:type="spellStart"/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использова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552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 w:rsidP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00</w:t>
            </w:r>
          </w:p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44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 w:rsidP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kern w:val="28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 w:rsidP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lastRenderedPageBreak/>
              <w:t>1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  <w:p w:rsidR="007221DD" w:rsidRDefault="007221DD" w:rsidP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576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 w:rsidP="007221DD">
            <w:pPr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 w:rsidP="007221DD">
            <w:pPr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 w:rsidP="007221DD">
            <w:pPr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69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6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Исмаилов Исмаил Рантик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0689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ХУНДАЙ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 w:eastAsia="en-US"/>
              </w:rPr>
              <w:t>VERNA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1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19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70926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444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 w:rsidP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4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303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 w:rsidP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 w:rsidP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 w:rsidP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1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7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49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18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36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Карагезова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Вера Валентин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12315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32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1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95446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18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для сельхоз. </w:t>
            </w:r>
            <w:proofErr w:type="spellStart"/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использова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49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55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19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объект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незавешен-ного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30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Крапивка Елена Владимир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905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марч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37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квартира с </w:t>
            </w:r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пристрой-кой</w:t>
            </w:r>
            <w:proofErr w:type="gramEnd"/>
            <w:r>
              <w:rPr>
                <w:kern w:val="28"/>
                <w:sz w:val="22"/>
                <w:szCs w:val="22"/>
                <w:lang w:eastAsia="en-US"/>
              </w:rPr>
              <w:t xml:space="preserve">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70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6447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92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квартира с </w:t>
            </w:r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пристрой-кой</w:t>
            </w:r>
            <w:proofErr w:type="gramEnd"/>
            <w:r>
              <w:rPr>
                <w:kern w:val="28"/>
                <w:sz w:val="22"/>
                <w:szCs w:val="22"/>
                <w:lang w:eastAsia="en-US"/>
              </w:rPr>
              <w:t xml:space="preserve">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72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77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квартира с </w:t>
            </w:r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пристрой-кой</w:t>
            </w:r>
            <w:proofErr w:type="gramEnd"/>
            <w:r>
              <w:rPr>
                <w:kern w:val="28"/>
                <w:sz w:val="22"/>
                <w:szCs w:val="22"/>
                <w:lang w:eastAsia="en-US"/>
              </w:rPr>
              <w:t xml:space="preserve">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76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221DD" w:rsidTr="00437069">
        <w:trPr>
          <w:trHeight w:val="232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квартира с </w:t>
            </w:r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пристрой-кой</w:t>
            </w:r>
            <w:proofErr w:type="gramEnd"/>
            <w:r>
              <w:rPr>
                <w:kern w:val="28"/>
                <w:sz w:val="22"/>
                <w:szCs w:val="22"/>
                <w:lang w:eastAsia="en-US"/>
              </w:rPr>
              <w:t xml:space="preserve">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221DD" w:rsidTr="00437069">
        <w:trPr>
          <w:trHeight w:val="472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Коломийцев Алексей Юр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19534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РЕНО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 w:eastAsia="en-US"/>
              </w:rPr>
              <w:t>MEGANE CLASSIC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5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437069" w:rsidRDefault="00437069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437069" w:rsidTr="00437069">
        <w:trPr>
          <w:trHeight w:val="18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lastRenderedPageBreak/>
              <w:t>Костюк Евгений Никола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 w:rsidP="00437069">
            <w:pPr>
              <w:jc w:val="both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27041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69" w:rsidRDefault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437069" w:rsidRDefault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ШЕВРОЛЕ КРУЗ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69" w:rsidRDefault="00437069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69" w:rsidRDefault="00437069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69" w:rsidRDefault="00437069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69" w:rsidRDefault="00437069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437069" w:rsidTr="00437069">
        <w:trPr>
          <w:trHeight w:val="225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69" w:rsidRDefault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437069" w:rsidRDefault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ВАЗ 2106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437069" w:rsidTr="00437069">
        <w:trPr>
          <w:trHeight w:val="672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69" w:rsidRDefault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437069" w:rsidRDefault="00437069" w:rsidP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Симбол</w:t>
            </w:r>
            <w:proofErr w:type="spellEnd"/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69" w:rsidRDefault="00437069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80BE8" w:rsidTr="00EA41C2">
        <w:trPr>
          <w:trHeight w:val="396"/>
        </w:trPr>
        <w:tc>
          <w:tcPr>
            <w:tcW w:w="3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49935,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автомобиль ТОЙОТА </w:t>
            </w:r>
          </w:p>
          <w:p w:rsidR="00180BE8" w:rsidRPr="00180BE8" w:rsidRDefault="00180BE8" w:rsidP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 w:eastAsia="en-US"/>
              </w:rPr>
              <w:t>RAV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Pr="00180BE8" w:rsidRDefault="00180BE8" w:rsidP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180BE8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Pr="00180BE8" w:rsidRDefault="00180BE8" w:rsidP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Pr="00180BE8" w:rsidRDefault="00180BE8" w:rsidP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pStyle w:val="ConsPlusNonformat"/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80BE8" w:rsidTr="00EA41C2">
        <w:trPr>
          <w:trHeight w:val="351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Pr="00180BE8" w:rsidRDefault="00180BE8" w:rsidP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Pr="00180BE8" w:rsidRDefault="00180BE8" w:rsidP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Pr="00180BE8" w:rsidRDefault="00180BE8" w:rsidP="00437069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437069">
            <w:pPr>
              <w:pStyle w:val="ConsPlusNonformat"/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80BE8" w:rsidTr="006737A6">
        <w:trPr>
          <w:trHeight w:val="29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Крюков Николай Владимиро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62611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180BE8" w:rsidRDefault="00180BE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РАПИД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180BE8" w:rsidTr="006737A6">
        <w:trPr>
          <w:trHeight w:val="180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Трактор Шасси самоходное Т-16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80BE8" w:rsidTr="006737A6">
        <w:trPr>
          <w:trHeight w:val="252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80BE8" w:rsidTr="006737A6">
        <w:trPr>
          <w:trHeight w:val="242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180BE8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80BE8" w:rsidTr="00B80F7D">
        <w:trPr>
          <w:trHeight w:val="696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4644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180BE8" w:rsidTr="00B80F7D">
        <w:trPr>
          <w:trHeight w:val="304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</w:tr>
      <w:tr w:rsidR="00180BE8" w:rsidTr="00B80F7D">
        <w:trPr>
          <w:trHeight w:val="480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297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80BE8" w:rsidTr="00B80F7D">
        <w:trPr>
          <w:trHeight w:val="267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 w:rsidP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E8" w:rsidRDefault="00180BE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8" w:rsidRDefault="00180BE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37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982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30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29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33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34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29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6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lastRenderedPageBreak/>
              <w:t>Крючкова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Галина Владимир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180BE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2314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 w:rsidP="00180BE8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18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 w:rsidP="00180BE8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21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7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объект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незавешен-ного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6E5688" w:rsidTr="005F1B92">
        <w:trPr>
          <w:trHeight w:val="27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Лапотеев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Павел Ивано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185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 w:rsidP="006E5688">
            <w:pPr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6E5688" w:rsidTr="005F1B92">
        <w:trPr>
          <w:trHeight w:val="195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 w:rsidP="006E5688">
            <w:pPr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6E5688" w:rsidTr="005F1B92">
        <w:trPr>
          <w:trHeight w:val="352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 w:rsidP="006E5688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6E5688" w:rsidTr="005F1B92">
        <w:trPr>
          <w:trHeight w:val="648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 w:rsidP="006E5688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4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101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19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6E5688" w:rsidTr="00F21648">
        <w:trPr>
          <w:trHeight w:val="46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Лаптев Алексей Васил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7789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6E5688" w:rsidRDefault="006E568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ИССАН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 w:eastAsia="en-US"/>
              </w:rPr>
              <w:t>PRIMERA KOMP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688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6E5688" w:rsidTr="00F21648">
        <w:trPr>
          <w:trHeight w:val="279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88" w:rsidRDefault="006E5688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88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88" w:rsidRDefault="006E5688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88" w:rsidRDefault="006E5688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88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</w:tr>
      <w:tr w:rsidR="006E5688" w:rsidTr="00F21648">
        <w:trPr>
          <w:trHeight w:val="242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Pr="006E5688" w:rsidRDefault="006E5688" w:rsidP="006E5688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автомобиль ГАЗ М21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6E5688" w:rsidTr="00F21648">
        <w:trPr>
          <w:trHeight w:val="252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 w:rsidP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val="en-US" w:eastAsia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8" w:rsidRDefault="006E5688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34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173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33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95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33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удаков Сергей Петро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89252,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ВАЗ 210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34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9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44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39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46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Фурсова Ольга Виктор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6E568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46233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Pr="006E5688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6E5688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71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6E5688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42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4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126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ВАЗ 21053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1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1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19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</w:t>
            </w:r>
            <w:r w:rsidR="007221DD">
              <w:rPr>
                <w:kern w:val="28"/>
                <w:sz w:val="22"/>
                <w:szCs w:val="22"/>
                <w:lang w:eastAsia="en-US"/>
              </w:rPr>
              <w:t>есовершеннолетний сы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5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1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3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Шафоростов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Александр Анатол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7873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ССАНГ ЙОНГ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 w:eastAsia="en-US"/>
              </w:rPr>
              <w:t>REXTON</w:t>
            </w:r>
            <w:r w:rsidRPr="007221DD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221DD" w:rsidTr="00437069">
        <w:trPr>
          <w:trHeight w:val="206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ПЕЖО Боксер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8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для сельхоз. </w:t>
            </w:r>
            <w:proofErr w:type="spellStart"/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lastRenderedPageBreak/>
              <w:t>использова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lastRenderedPageBreak/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автомобиль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ВАЗ 21013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0C3A90">
        <w:trPr>
          <w:trHeight w:val="11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7221DD" w:rsidP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для сельхоз. </w:t>
            </w:r>
            <w:proofErr w:type="spellStart"/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использова-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Трактор 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Т-25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C3A90" w:rsidTr="00437069">
        <w:trPr>
          <w:trHeight w:val="31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 w:rsidP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для размещения объектов торговли, </w:t>
            </w:r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обществен-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>
              <w:rPr>
                <w:kern w:val="28"/>
                <w:sz w:val="22"/>
                <w:szCs w:val="22"/>
                <w:lang w:eastAsia="en-US"/>
              </w:rPr>
              <w:t xml:space="preserve">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 w:rsidP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 w:rsidP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0" w:rsidRDefault="000C3A90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7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37069">
        <w:trPr>
          <w:trHeight w:val="2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C3A90" w:rsidTr="00C40FBC">
        <w:trPr>
          <w:trHeight w:val="51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4122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 w:rsidP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сельхоз</w:t>
            </w:r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kern w:val="28"/>
                <w:sz w:val="22"/>
                <w:szCs w:val="22"/>
                <w:lang w:eastAsia="en-US"/>
              </w:rPr>
              <w:t>с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>-поль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A90" w:rsidRDefault="000C3A90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Трактор </w:t>
            </w:r>
          </w:p>
          <w:p w:rsidR="000C3A90" w:rsidRDefault="000C3A90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Т-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90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90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90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A90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0C3A90" w:rsidTr="00C40FBC">
        <w:trPr>
          <w:trHeight w:val="504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A90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A90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A90" w:rsidRDefault="000C3A90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C3A90" w:rsidTr="00C40FBC">
        <w:trPr>
          <w:trHeight w:val="252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 (1/2)</w:t>
            </w:r>
          </w:p>
          <w:p w:rsidR="000C3A90" w:rsidRDefault="000C3A90" w:rsidP="000C3A90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 w:rsidP="000C3A90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 w:rsidP="000C3A90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0" w:rsidRDefault="000C3A90" w:rsidP="000C3A90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для размещения объектов торговли, </w:t>
            </w: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обществен-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пит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0" w:rsidRDefault="000C3A90" w:rsidP="000C3A90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90" w:rsidRDefault="000C3A90" w:rsidP="000C3A90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90" w:rsidRDefault="000C3A90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002FD" w:rsidTr="00847A2E">
        <w:trPr>
          <w:trHeight w:val="27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Шилова Зинаида Иван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96144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ind w:firstLine="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2FD" w:rsidRDefault="000002F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FD" w:rsidRDefault="000002F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FD" w:rsidRDefault="000002F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FD" w:rsidRDefault="000002F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FD" w:rsidRDefault="000002F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0002FD" w:rsidTr="000002FD">
        <w:trPr>
          <w:trHeight w:val="60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2FD" w:rsidRDefault="000002F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2FD" w:rsidRDefault="000002F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2FD" w:rsidRDefault="000002F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FD" w:rsidRDefault="000002F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</w:tbl>
    <w:p w:rsidR="007221DD" w:rsidRDefault="007221DD" w:rsidP="007221DD"/>
    <w:p w:rsidR="007221DD" w:rsidRDefault="007221DD" w:rsidP="007221DD"/>
    <w:p w:rsidR="001E5DB7" w:rsidRDefault="001E5DB7"/>
    <w:sectPr w:rsidR="001E5DB7" w:rsidSect="007221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DD"/>
    <w:rsid w:val="000002FD"/>
    <w:rsid w:val="000C3A90"/>
    <w:rsid w:val="00180BE8"/>
    <w:rsid w:val="001E5DB7"/>
    <w:rsid w:val="00437069"/>
    <w:rsid w:val="006E5688"/>
    <w:rsid w:val="0072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21DD"/>
    <w:pPr>
      <w:keepNext/>
      <w:tabs>
        <w:tab w:val="num" w:pos="432"/>
      </w:tabs>
      <w:spacing w:before="240" w:after="60" w:line="276" w:lineRule="auto"/>
      <w:ind w:left="57" w:firstLine="57"/>
      <w:jc w:val="center"/>
      <w:outlineLvl w:val="0"/>
    </w:pPr>
    <w:rPr>
      <w:rFonts w:ascii="Arial" w:hAnsi="Arial" w:cstheme="minorBidi"/>
      <w:b/>
      <w:lang w:val="en-US" w:bidi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21DD"/>
    <w:pPr>
      <w:keepNext/>
      <w:tabs>
        <w:tab w:val="num" w:pos="576"/>
      </w:tabs>
      <w:spacing w:before="240" w:after="60" w:line="276" w:lineRule="auto"/>
      <w:ind w:left="57" w:firstLine="57"/>
      <w:jc w:val="center"/>
      <w:outlineLvl w:val="1"/>
    </w:pPr>
    <w:rPr>
      <w:rFonts w:ascii="Arial" w:hAnsi="Arial" w:cstheme="minorBidi"/>
      <w:b/>
      <w:i/>
      <w:lang w:val="en-US" w:bidi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221DD"/>
    <w:pPr>
      <w:keepNext/>
      <w:tabs>
        <w:tab w:val="num" w:pos="720"/>
      </w:tabs>
      <w:spacing w:after="200" w:line="276" w:lineRule="auto"/>
      <w:ind w:left="-13" w:firstLine="57"/>
      <w:jc w:val="center"/>
      <w:outlineLvl w:val="2"/>
    </w:pPr>
    <w:rPr>
      <w:rFonts w:cstheme="minorBidi"/>
      <w:b/>
      <w:i/>
      <w:color w:val="FF0000"/>
      <w:lang w:val="en-US" w:bidi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221DD"/>
    <w:pPr>
      <w:keepNext/>
      <w:tabs>
        <w:tab w:val="num" w:pos="864"/>
      </w:tabs>
      <w:spacing w:after="200" w:line="276" w:lineRule="auto"/>
      <w:ind w:left="851" w:firstLine="57"/>
      <w:jc w:val="center"/>
      <w:outlineLvl w:val="3"/>
    </w:pPr>
    <w:rPr>
      <w:rFonts w:cstheme="minorBidi"/>
      <w:b/>
      <w:lang w:val="en-US" w:bidi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221DD"/>
    <w:pPr>
      <w:keepNext/>
      <w:tabs>
        <w:tab w:val="left" w:pos="142"/>
      </w:tabs>
      <w:spacing w:after="200" w:line="276" w:lineRule="auto"/>
      <w:ind w:left="57" w:right="-24" w:firstLine="57"/>
      <w:jc w:val="center"/>
      <w:outlineLvl w:val="4"/>
    </w:pPr>
    <w:rPr>
      <w:rFonts w:eastAsiaTheme="minorEastAsia" w:cstheme="minorBidi"/>
      <w:b/>
      <w:lang w:val="en-US" w:bidi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221DD"/>
    <w:pPr>
      <w:keepNext/>
      <w:tabs>
        <w:tab w:val="left" w:pos="142"/>
      </w:tabs>
      <w:spacing w:after="200" w:line="276" w:lineRule="auto"/>
      <w:ind w:left="57" w:firstLine="57"/>
      <w:jc w:val="center"/>
      <w:outlineLvl w:val="5"/>
    </w:pPr>
    <w:rPr>
      <w:rFonts w:eastAsiaTheme="minorEastAsia" w:cstheme="minorBidi"/>
      <w:b/>
      <w:lang w:val="en-US" w:bidi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221DD"/>
    <w:pPr>
      <w:keepNext/>
      <w:keepLines/>
      <w:tabs>
        <w:tab w:val="num" w:pos="1296"/>
      </w:tabs>
      <w:spacing w:after="200" w:line="360" w:lineRule="auto"/>
      <w:ind w:left="57" w:firstLine="57"/>
      <w:jc w:val="center"/>
      <w:outlineLvl w:val="6"/>
    </w:pPr>
    <w:rPr>
      <w:rFonts w:cstheme="minorBidi"/>
      <w:b/>
      <w:lang w:val="en-US" w:bidi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221DD"/>
    <w:pPr>
      <w:keepNext/>
      <w:spacing w:after="200" w:line="276" w:lineRule="auto"/>
      <w:ind w:left="57" w:firstLine="57"/>
      <w:jc w:val="center"/>
      <w:outlineLvl w:val="7"/>
    </w:pPr>
    <w:rPr>
      <w:rFonts w:cstheme="minorBidi"/>
      <w:lang w:val="en-US" w:bidi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221DD"/>
    <w:pPr>
      <w:keepNext/>
      <w:tabs>
        <w:tab w:val="num" w:pos="1584"/>
      </w:tabs>
      <w:spacing w:before="20" w:after="20" w:line="480" w:lineRule="atLeast"/>
      <w:ind w:left="57" w:firstLine="57"/>
      <w:jc w:val="center"/>
      <w:outlineLvl w:val="8"/>
    </w:pPr>
    <w:rPr>
      <w:rFonts w:cstheme="minorBidi"/>
      <w:b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21DD"/>
    <w:rPr>
      <w:rFonts w:ascii="Arial" w:eastAsia="Times New Roman" w:hAnsi="Arial"/>
      <w:b/>
      <w:sz w:val="24"/>
      <w:szCs w:val="24"/>
      <w:u w:color="FFFFFF" w:themeColor="background1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9"/>
    <w:semiHidden/>
    <w:rsid w:val="007221DD"/>
    <w:rPr>
      <w:rFonts w:ascii="Arial" w:eastAsia="Times New Roman" w:hAnsi="Arial"/>
      <w:b/>
      <w:i/>
      <w:sz w:val="24"/>
      <w:szCs w:val="24"/>
      <w:u w:color="FFFFFF" w:themeColor="background1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9"/>
    <w:semiHidden/>
    <w:rsid w:val="007221DD"/>
    <w:rPr>
      <w:rFonts w:ascii="Times New Roman" w:eastAsia="Times New Roman" w:hAnsi="Times New Roman"/>
      <w:b/>
      <w:i/>
      <w:color w:val="FF0000"/>
      <w:sz w:val="24"/>
      <w:szCs w:val="24"/>
      <w:u w:color="FFFFFF" w:themeColor="background1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9"/>
    <w:semiHidden/>
    <w:rsid w:val="007221DD"/>
    <w:rPr>
      <w:rFonts w:ascii="Times New Roman" w:eastAsia="Times New Roman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9"/>
    <w:semiHidden/>
    <w:rsid w:val="007221DD"/>
    <w:rPr>
      <w:rFonts w:ascii="Times New Roman" w:eastAsiaTheme="minorEastAsia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60">
    <w:name w:val="Заголовок 6 Знак"/>
    <w:basedOn w:val="a0"/>
    <w:link w:val="6"/>
    <w:uiPriority w:val="99"/>
    <w:semiHidden/>
    <w:rsid w:val="007221DD"/>
    <w:rPr>
      <w:rFonts w:ascii="Times New Roman" w:eastAsiaTheme="minorEastAsia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70">
    <w:name w:val="Заголовок 7 Знак"/>
    <w:basedOn w:val="a0"/>
    <w:link w:val="7"/>
    <w:uiPriority w:val="99"/>
    <w:semiHidden/>
    <w:rsid w:val="007221DD"/>
    <w:rPr>
      <w:rFonts w:ascii="Times New Roman" w:eastAsia="Times New Roman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7221DD"/>
    <w:rPr>
      <w:rFonts w:ascii="Times New Roman" w:eastAsia="Times New Roman" w:hAnsi="Times New Roman"/>
      <w:sz w:val="24"/>
      <w:szCs w:val="24"/>
      <w:u w:color="FFFFFF" w:themeColor="background1"/>
      <w:lang w:val="en-US" w:eastAsia="ru-RU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7221DD"/>
    <w:rPr>
      <w:rFonts w:ascii="Times New Roman" w:eastAsia="Times New Roman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a3">
    <w:name w:val="Подзаголовок Знак"/>
    <w:basedOn w:val="a0"/>
    <w:link w:val="a4"/>
    <w:uiPriority w:val="99"/>
    <w:rsid w:val="007221DD"/>
    <w:rPr>
      <w:rFonts w:ascii="Arial" w:eastAsia="Times New Roman" w:hAnsi="Arial" w:cs="Tahoma"/>
      <w:i/>
      <w:iCs/>
      <w:sz w:val="28"/>
      <w:u w:color="FFFFFF" w:themeColor="background1"/>
      <w:lang w:val="en-US" w:eastAsia="ru-RU" w:bidi="en-US"/>
    </w:rPr>
  </w:style>
  <w:style w:type="paragraph" w:styleId="a4">
    <w:name w:val="Subtitle"/>
    <w:basedOn w:val="a"/>
    <w:next w:val="a5"/>
    <w:link w:val="a3"/>
    <w:uiPriority w:val="99"/>
    <w:qFormat/>
    <w:rsid w:val="007221DD"/>
    <w:pPr>
      <w:keepNext/>
      <w:spacing w:before="240" w:after="120" w:line="276" w:lineRule="auto"/>
      <w:ind w:left="57" w:firstLine="57"/>
      <w:jc w:val="center"/>
    </w:pPr>
    <w:rPr>
      <w:rFonts w:ascii="Arial" w:hAnsi="Arial" w:cs="Tahoma"/>
      <w:i/>
      <w:iCs/>
      <w:sz w:val="28"/>
      <w:szCs w:val="22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7221DD"/>
    <w:pPr>
      <w:spacing w:after="120" w:line="276" w:lineRule="auto"/>
      <w:ind w:left="57" w:firstLine="57"/>
      <w:jc w:val="center"/>
    </w:pPr>
    <w:rPr>
      <w:rFonts w:eastAsiaTheme="minorEastAsia" w:cstheme="minorBidi"/>
      <w:sz w:val="28"/>
      <w:szCs w:val="22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21DD"/>
    <w:rPr>
      <w:rFonts w:ascii="Times New Roman" w:eastAsiaTheme="minorEastAsia" w:hAnsi="Times New Roman"/>
      <w:sz w:val="28"/>
      <w:u w:color="FFFFFF" w:themeColor="background1"/>
      <w:lang w:val="en-US" w:bidi="en-US"/>
    </w:rPr>
  </w:style>
  <w:style w:type="character" w:customStyle="1" w:styleId="a7">
    <w:name w:val="Название Знак"/>
    <w:basedOn w:val="a0"/>
    <w:link w:val="a8"/>
    <w:uiPriority w:val="99"/>
    <w:rsid w:val="007221DD"/>
    <w:rPr>
      <w:rFonts w:ascii="Arial" w:eastAsia="Times New Roman" w:hAnsi="Arial" w:cs="Tahoma"/>
      <w:sz w:val="28"/>
      <w:u w:color="FFFFFF" w:themeColor="background1"/>
      <w:lang w:val="en-US" w:eastAsia="ru-RU" w:bidi="en-US"/>
    </w:rPr>
  </w:style>
  <w:style w:type="paragraph" w:styleId="a8">
    <w:name w:val="Title"/>
    <w:basedOn w:val="a"/>
    <w:next w:val="a4"/>
    <w:link w:val="a7"/>
    <w:uiPriority w:val="99"/>
    <w:qFormat/>
    <w:rsid w:val="007221DD"/>
    <w:pPr>
      <w:keepNext/>
      <w:spacing w:before="240" w:after="120" w:line="276" w:lineRule="auto"/>
      <w:ind w:left="57" w:firstLine="57"/>
      <w:jc w:val="center"/>
    </w:pPr>
    <w:rPr>
      <w:rFonts w:ascii="Arial" w:hAnsi="Arial" w:cs="Tahoma"/>
      <w:sz w:val="28"/>
      <w:szCs w:val="22"/>
      <w:lang w:val="en-US" w:bidi="en-US"/>
    </w:rPr>
  </w:style>
  <w:style w:type="paragraph" w:customStyle="1" w:styleId="ConsPlusNonformat">
    <w:name w:val="ConsPlusNonformat"/>
    <w:rsid w:val="00722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u w:color="FFFFFF" w:themeColor="background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21DD"/>
    <w:pPr>
      <w:keepNext/>
      <w:tabs>
        <w:tab w:val="num" w:pos="432"/>
      </w:tabs>
      <w:spacing w:before="240" w:after="60" w:line="276" w:lineRule="auto"/>
      <w:ind w:left="57" w:firstLine="57"/>
      <w:jc w:val="center"/>
      <w:outlineLvl w:val="0"/>
    </w:pPr>
    <w:rPr>
      <w:rFonts w:ascii="Arial" w:hAnsi="Arial" w:cstheme="minorBidi"/>
      <w:b/>
      <w:lang w:val="en-US" w:bidi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21DD"/>
    <w:pPr>
      <w:keepNext/>
      <w:tabs>
        <w:tab w:val="num" w:pos="576"/>
      </w:tabs>
      <w:spacing w:before="240" w:after="60" w:line="276" w:lineRule="auto"/>
      <w:ind w:left="57" w:firstLine="57"/>
      <w:jc w:val="center"/>
      <w:outlineLvl w:val="1"/>
    </w:pPr>
    <w:rPr>
      <w:rFonts w:ascii="Arial" w:hAnsi="Arial" w:cstheme="minorBidi"/>
      <w:b/>
      <w:i/>
      <w:lang w:val="en-US" w:bidi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221DD"/>
    <w:pPr>
      <w:keepNext/>
      <w:tabs>
        <w:tab w:val="num" w:pos="720"/>
      </w:tabs>
      <w:spacing w:after="200" w:line="276" w:lineRule="auto"/>
      <w:ind w:left="-13" w:firstLine="57"/>
      <w:jc w:val="center"/>
      <w:outlineLvl w:val="2"/>
    </w:pPr>
    <w:rPr>
      <w:rFonts w:cstheme="minorBidi"/>
      <w:b/>
      <w:i/>
      <w:color w:val="FF0000"/>
      <w:lang w:val="en-US" w:bidi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221DD"/>
    <w:pPr>
      <w:keepNext/>
      <w:tabs>
        <w:tab w:val="num" w:pos="864"/>
      </w:tabs>
      <w:spacing w:after="200" w:line="276" w:lineRule="auto"/>
      <w:ind w:left="851" w:firstLine="57"/>
      <w:jc w:val="center"/>
      <w:outlineLvl w:val="3"/>
    </w:pPr>
    <w:rPr>
      <w:rFonts w:cstheme="minorBidi"/>
      <w:b/>
      <w:lang w:val="en-US" w:bidi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221DD"/>
    <w:pPr>
      <w:keepNext/>
      <w:tabs>
        <w:tab w:val="left" w:pos="142"/>
      </w:tabs>
      <w:spacing w:after="200" w:line="276" w:lineRule="auto"/>
      <w:ind w:left="57" w:right="-24" w:firstLine="57"/>
      <w:jc w:val="center"/>
      <w:outlineLvl w:val="4"/>
    </w:pPr>
    <w:rPr>
      <w:rFonts w:eastAsiaTheme="minorEastAsia" w:cstheme="minorBidi"/>
      <w:b/>
      <w:lang w:val="en-US" w:bidi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221DD"/>
    <w:pPr>
      <w:keepNext/>
      <w:tabs>
        <w:tab w:val="left" w:pos="142"/>
      </w:tabs>
      <w:spacing w:after="200" w:line="276" w:lineRule="auto"/>
      <w:ind w:left="57" w:firstLine="57"/>
      <w:jc w:val="center"/>
      <w:outlineLvl w:val="5"/>
    </w:pPr>
    <w:rPr>
      <w:rFonts w:eastAsiaTheme="minorEastAsia" w:cstheme="minorBidi"/>
      <w:b/>
      <w:lang w:val="en-US" w:bidi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221DD"/>
    <w:pPr>
      <w:keepNext/>
      <w:keepLines/>
      <w:tabs>
        <w:tab w:val="num" w:pos="1296"/>
      </w:tabs>
      <w:spacing w:after="200" w:line="360" w:lineRule="auto"/>
      <w:ind w:left="57" w:firstLine="57"/>
      <w:jc w:val="center"/>
      <w:outlineLvl w:val="6"/>
    </w:pPr>
    <w:rPr>
      <w:rFonts w:cstheme="minorBidi"/>
      <w:b/>
      <w:lang w:val="en-US" w:bidi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221DD"/>
    <w:pPr>
      <w:keepNext/>
      <w:spacing w:after="200" w:line="276" w:lineRule="auto"/>
      <w:ind w:left="57" w:firstLine="57"/>
      <w:jc w:val="center"/>
      <w:outlineLvl w:val="7"/>
    </w:pPr>
    <w:rPr>
      <w:rFonts w:cstheme="minorBidi"/>
      <w:lang w:val="en-US" w:bidi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221DD"/>
    <w:pPr>
      <w:keepNext/>
      <w:tabs>
        <w:tab w:val="num" w:pos="1584"/>
      </w:tabs>
      <w:spacing w:before="20" w:after="20" w:line="480" w:lineRule="atLeast"/>
      <w:ind w:left="57" w:firstLine="57"/>
      <w:jc w:val="center"/>
      <w:outlineLvl w:val="8"/>
    </w:pPr>
    <w:rPr>
      <w:rFonts w:cstheme="minorBidi"/>
      <w:b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21DD"/>
    <w:rPr>
      <w:rFonts w:ascii="Arial" w:eastAsia="Times New Roman" w:hAnsi="Arial"/>
      <w:b/>
      <w:sz w:val="24"/>
      <w:szCs w:val="24"/>
      <w:u w:color="FFFFFF" w:themeColor="background1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9"/>
    <w:semiHidden/>
    <w:rsid w:val="007221DD"/>
    <w:rPr>
      <w:rFonts w:ascii="Arial" w:eastAsia="Times New Roman" w:hAnsi="Arial"/>
      <w:b/>
      <w:i/>
      <w:sz w:val="24"/>
      <w:szCs w:val="24"/>
      <w:u w:color="FFFFFF" w:themeColor="background1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9"/>
    <w:semiHidden/>
    <w:rsid w:val="007221DD"/>
    <w:rPr>
      <w:rFonts w:ascii="Times New Roman" w:eastAsia="Times New Roman" w:hAnsi="Times New Roman"/>
      <w:b/>
      <w:i/>
      <w:color w:val="FF0000"/>
      <w:sz w:val="24"/>
      <w:szCs w:val="24"/>
      <w:u w:color="FFFFFF" w:themeColor="background1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9"/>
    <w:semiHidden/>
    <w:rsid w:val="007221DD"/>
    <w:rPr>
      <w:rFonts w:ascii="Times New Roman" w:eastAsia="Times New Roman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9"/>
    <w:semiHidden/>
    <w:rsid w:val="007221DD"/>
    <w:rPr>
      <w:rFonts w:ascii="Times New Roman" w:eastAsiaTheme="minorEastAsia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60">
    <w:name w:val="Заголовок 6 Знак"/>
    <w:basedOn w:val="a0"/>
    <w:link w:val="6"/>
    <w:uiPriority w:val="99"/>
    <w:semiHidden/>
    <w:rsid w:val="007221DD"/>
    <w:rPr>
      <w:rFonts w:ascii="Times New Roman" w:eastAsiaTheme="minorEastAsia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70">
    <w:name w:val="Заголовок 7 Знак"/>
    <w:basedOn w:val="a0"/>
    <w:link w:val="7"/>
    <w:uiPriority w:val="99"/>
    <w:semiHidden/>
    <w:rsid w:val="007221DD"/>
    <w:rPr>
      <w:rFonts w:ascii="Times New Roman" w:eastAsia="Times New Roman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7221DD"/>
    <w:rPr>
      <w:rFonts w:ascii="Times New Roman" w:eastAsia="Times New Roman" w:hAnsi="Times New Roman"/>
      <w:sz w:val="24"/>
      <w:szCs w:val="24"/>
      <w:u w:color="FFFFFF" w:themeColor="background1"/>
      <w:lang w:val="en-US" w:eastAsia="ru-RU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7221DD"/>
    <w:rPr>
      <w:rFonts w:ascii="Times New Roman" w:eastAsia="Times New Roman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a3">
    <w:name w:val="Подзаголовок Знак"/>
    <w:basedOn w:val="a0"/>
    <w:link w:val="a4"/>
    <w:uiPriority w:val="99"/>
    <w:rsid w:val="007221DD"/>
    <w:rPr>
      <w:rFonts w:ascii="Arial" w:eastAsia="Times New Roman" w:hAnsi="Arial" w:cs="Tahoma"/>
      <w:i/>
      <w:iCs/>
      <w:sz w:val="28"/>
      <w:u w:color="FFFFFF" w:themeColor="background1"/>
      <w:lang w:val="en-US" w:eastAsia="ru-RU" w:bidi="en-US"/>
    </w:rPr>
  </w:style>
  <w:style w:type="paragraph" w:styleId="a4">
    <w:name w:val="Subtitle"/>
    <w:basedOn w:val="a"/>
    <w:next w:val="a5"/>
    <w:link w:val="a3"/>
    <w:uiPriority w:val="99"/>
    <w:qFormat/>
    <w:rsid w:val="007221DD"/>
    <w:pPr>
      <w:keepNext/>
      <w:spacing w:before="240" w:after="120" w:line="276" w:lineRule="auto"/>
      <w:ind w:left="57" w:firstLine="57"/>
      <w:jc w:val="center"/>
    </w:pPr>
    <w:rPr>
      <w:rFonts w:ascii="Arial" w:hAnsi="Arial" w:cs="Tahoma"/>
      <w:i/>
      <w:iCs/>
      <w:sz w:val="28"/>
      <w:szCs w:val="22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7221DD"/>
    <w:pPr>
      <w:spacing w:after="120" w:line="276" w:lineRule="auto"/>
      <w:ind w:left="57" w:firstLine="57"/>
      <w:jc w:val="center"/>
    </w:pPr>
    <w:rPr>
      <w:rFonts w:eastAsiaTheme="minorEastAsia" w:cstheme="minorBidi"/>
      <w:sz w:val="28"/>
      <w:szCs w:val="22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21DD"/>
    <w:rPr>
      <w:rFonts w:ascii="Times New Roman" w:eastAsiaTheme="minorEastAsia" w:hAnsi="Times New Roman"/>
      <w:sz w:val="28"/>
      <w:u w:color="FFFFFF" w:themeColor="background1"/>
      <w:lang w:val="en-US" w:bidi="en-US"/>
    </w:rPr>
  </w:style>
  <w:style w:type="character" w:customStyle="1" w:styleId="a7">
    <w:name w:val="Название Знак"/>
    <w:basedOn w:val="a0"/>
    <w:link w:val="a8"/>
    <w:uiPriority w:val="99"/>
    <w:rsid w:val="007221DD"/>
    <w:rPr>
      <w:rFonts w:ascii="Arial" w:eastAsia="Times New Roman" w:hAnsi="Arial" w:cs="Tahoma"/>
      <w:sz w:val="28"/>
      <w:u w:color="FFFFFF" w:themeColor="background1"/>
      <w:lang w:val="en-US" w:eastAsia="ru-RU" w:bidi="en-US"/>
    </w:rPr>
  </w:style>
  <w:style w:type="paragraph" w:styleId="a8">
    <w:name w:val="Title"/>
    <w:basedOn w:val="a"/>
    <w:next w:val="a4"/>
    <w:link w:val="a7"/>
    <w:uiPriority w:val="99"/>
    <w:qFormat/>
    <w:rsid w:val="007221DD"/>
    <w:pPr>
      <w:keepNext/>
      <w:spacing w:before="240" w:after="120" w:line="276" w:lineRule="auto"/>
      <w:ind w:left="57" w:firstLine="57"/>
      <w:jc w:val="center"/>
    </w:pPr>
    <w:rPr>
      <w:rFonts w:ascii="Arial" w:hAnsi="Arial" w:cs="Tahoma"/>
      <w:sz w:val="28"/>
      <w:szCs w:val="22"/>
      <w:lang w:val="en-US" w:bidi="en-US"/>
    </w:rPr>
  </w:style>
  <w:style w:type="paragraph" w:customStyle="1" w:styleId="ConsPlusNonformat">
    <w:name w:val="ConsPlusNonformat"/>
    <w:rsid w:val="00722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u w:color="FFFFFF" w:themeColor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9D88-5178-49FC-B6E9-6A3F12C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5-29T09:25:00Z</dcterms:created>
  <dcterms:modified xsi:type="dcterms:W3CDTF">2017-05-29T10:29:00Z</dcterms:modified>
</cp:coreProperties>
</file>